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FA" w:rsidRPr="00961AFA" w:rsidRDefault="00961AFA" w:rsidP="00961AFA">
      <w:pPr>
        <w:pStyle w:val="NoSpacing"/>
        <w:jc w:val="center"/>
        <w:rPr>
          <w:b/>
        </w:rPr>
      </w:pPr>
      <w:r w:rsidRPr="00961AFA">
        <w:rPr>
          <w:b/>
        </w:rPr>
        <w:t>UNIVERSITES ET DEPARTEMENTS</w:t>
      </w:r>
    </w:p>
    <w:p w:rsidR="00961AFA" w:rsidRDefault="001F10F5" w:rsidP="00961AFA">
      <w:pPr>
        <w:jc w:val="center"/>
        <w:rPr>
          <w:b/>
        </w:rPr>
      </w:pPr>
      <w:r>
        <w:rPr>
          <w:b/>
        </w:rPr>
        <w:t>(BOURSES EN THEOLOGI</w:t>
      </w:r>
      <w:r w:rsidR="00961AFA" w:rsidRPr="00961AFA">
        <w:rPr>
          <w:b/>
        </w:rPr>
        <w:t>E ISLAMIQUE)</w:t>
      </w:r>
    </w:p>
    <w:p w:rsidR="00961AFA" w:rsidRPr="00961AFA" w:rsidRDefault="00961AFA" w:rsidP="00961AFA">
      <w:pPr>
        <w:jc w:val="center"/>
        <w:rPr>
          <w:b/>
        </w:rPr>
      </w:pPr>
    </w:p>
    <w:p w:rsidR="000B5720" w:rsidRPr="00961AFA" w:rsidRDefault="000B5720" w:rsidP="000B5720">
      <w:pPr>
        <w:rPr>
          <w:b/>
        </w:rPr>
      </w:pPr>
      <w:r w:rsidRPr="00961AFA">
        <w:rPr>
          <w:b/>
        </w:rPr>
        <w:t xml:space="preserve">11.1. Lisans Bölümleri / </w:t>
      </w:r>
      <w:proofErr w:type="spellStart"/>
      <w:r w:rsidRPr="00961AFA">
        <w:rPr>
          <w:b/>
        </w:rPr>
        <w:t>Undergraduate</w:t>
      </w:r>
      <w:proofErr w:type="spellEnd"/>
      <w:r w:rsidRPr="00961AFA">
        <w:rPr>
          <w:b/>
        </w:rPr>
        <w:t xml:space="preserve"> </w:t>
      </w:r>
      <w:proofErr w:type="spellStart"/>
      <w:r w:rsidRPr="00961AFA">
        <w:rPr>
          <w:b/>
        </w:rPr>
        <w:t>Departments</w:t>
      </w:r>
      <w:proofErr w:type="spellEnd"/>
    </w:p>
    <w:p w:rsidR="000B5720" w:rsidRDefault="00D300D3" w:rsidP="000B5720">
      <w:r>
        <w:t>UNIVERSITY/</w:t>
      </w:r>
      <w:bookmarkStart w:id="0" w:name="_GoBack"/>
      <w:bookmarkEnd w:id="0"/>
      <w:r w:rsidR="000B5720">
        <w:t>DEPARTMENT</w:t>
      </w:r>
    </w:p>
    <w:p w:rsidR="000B5720" w:rsidRDefault="000B5720" w:rsidP="000B5720">
      <w:r>
        <w:t xml:space="preserve">1 Ankara Üniversitesi World </w:t>
      </w:r>
      <w:proofErr w:type="spellStart"/>
      <w:r>
        <w:t>Religions</w:t>
      </w:r>
      <w:proofErr w:type="spellEnd"/>
    </w:p>
    <w:p w:rsidR="000B5720" w:rsidRDefault="000B5720" w:rsidP="000B5720">
      <w:r>
        <w:t xml:space="preserve">2 Ankar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3 Atatürk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4 Cumhuriyet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5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673860" w:rsidP="000B5720">
      <w:r>
        <w:t>6 Çukurova Üniversitesi</w:t>
      </w:r>
      <w:r w:rsidR="000B5720">
        <w:t xml:space="preserve"> </w:t>
      </w:r>
      <w:proofErr w:type="spellStart"/>
      <w:r w:rsidR="000B5720">
        <w:t>Islamic</w:t>
      </w:r>
      <w:proofErr w:type="spellEnd"/>
      <w:r w:rsidR="000B5720">
        <w:t xml:space="preserve"> </w:t>
      </w:r>
      <w:proofErr w:type="spellStart"/>
      <w:r w:rsidR="000B5720">
        <w:t>Theology</w:t>
      </w:r>
      <w:proofErr w:type="spellEnd"/>
    </w:p>
    <w:p w:rsidR="000B5720" w:rsidRDefault="000B5720" w:rsidP="000B5720">
      <w:r>
        <w:t xml:space="preserve">7 Dokuz Eylü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8 Erciyes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9 Gaziantep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10 Harran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11 İstanbu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>1</w:t>
      </w:r>
      <w:r w:rsidR="00673860">
        <w:t>2 Karadeniz Teknik Üniversitesi</w:t>
      </w:r>
      <w:r>
        <w:t xml:space="preserve">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673860" w:rsidP="000B5720">
      <w:r>
        <w:t>13 Marmara Üniversitesi</w:t>
      </w:r>
      <w:r w:rsidR="000B5720">
        <w:t xml:space="preserve"> </w:t>
      </w:r>
      <w:proofErr w:type="spellStart"/>
      <w:r w:rsidR="000B5720">
        <w:t>Islamic</w:t>
      </w:r>
      <w:proofErr w:type="spellEnd"/>
      <w:r w:rsidR="000B5720">
        <w:t xml:space="preserve"> </w:t>
      </w:r>
      <w:proofErr w:type="spellStart"/>
      <w:r w:rsidR="000B5720">
        <w:t>Theology</w:t>
      </w:r>
      <w:proofErr w:type="spellEnd"/>
    </w:p>
    <w:p w:rsidR="000B5720" w:rsidRDefault="000B5720" w:rsidP="000B5720">
      <w:r>
        <w:t xml:space="preserve">14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>1</w:t>
      </w:r>
      <w:r w:rsidR="00673860">
        <w:t xml:space="preserve">5 Sakary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16 Selçuk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0B5720" w:rsidP="000B5720">
      <w:r>
        <w:t xml:space="preserve">17 Süleyman Demire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eology</w:t>
      </w:r>
      <w:proofErr w:type="spellEnd"/>
    </w:p>
    <w:p w:rsidR="000B5720" w:rsidRDefault="00673860" w:rsidP="000B5720">
      <w:r>
        <w:t xml:space="preserve">18 Uludağ Üniversitesi </w:t>
      </w:r>
      <w:proofErr w:type="spellStart"/>
      <w:r w:rsidR="000B5720">
        <w:t>Islamic</w:t>
      </w:r>
      <w:proofErr w:type="spellEnd"/>
      <w:r w:rsidR="000B5720">
        <w:t xml:space="preserve"> </w:t>
      </w:r>
      <w:proofErr w:type="spellStart"/>
      <w:r w:rsidR="000B5720">
        <w:t>Theology</w:t>
      </w:r>
      <w:proofErr w:type="spellEnd"/>
    </w:p>
    <w:p w:rsidR="000B5720" w:rsidRDefault="000B5720" w:rsidP="000B5720">
      <w:r>
        <w:t xml:space="preserve">19 İstanbul 29 Mayıs Üniversitesi (*)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tudies</w:t>
      </w:r>
      <w:proofErr w:type="spellEnd"/>
    </w:p>
    <w:p w:rsidR="000B5720" w:rsidRDefault="000B5720" w:rsidP="000B5720">
      <w:r>
        <w:t xml:space="preserve">20 Ankara Üniversitesi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actices</w:t>
      </w:r>
      <w:proofErr w:type="spellEnd"/>
    </w:p>
    <w:p w:rsidR="00673860" w:rsidRDefault="00673860" w:rsidP="000B5720"/>
    <w:p w:rsidR="00673860" w:rsidRDefault="00673860" w:rsidP="000B5720"/>
    <w:p w:rsidR="00673860" w:rsidRDefault="00673860" w:rsidP="000B5720"/>
    <w:p w:rsidR="000B5720" w:rsidRPr="00673860" w:rsidRDefault="000B5720" w:rsidP="000B5720">
      <w:pPr>
        <w:rPr>
          <w:b/>
        </w:rPr>
      </w:pPr>
      <w:r w:rsidRPr="00673860">
        <w:rPr>
          <w:b/>
        </w:rPr>
        <w:lastRenderedPageBreak/>
        <w:t xml:space="preserve">11.2. Yüksek Lisans Programları / </w:t>
      </w:r>
      <w:proofErr w:type="spellStart"/>
      <w:r w:rsidRPr="00673860">
        <w:rPr>
          <w:b/>
        </w:rPr>
        <w:t>Master</w:t>
      </w:r>
      <w:r w:rsidR="00673860">
        <w:rPr>
          <w:b/>
        </w:rPr>
        <w:t>’</w:t>
      </w:r>
      <w:r w:rsidRPr="00673860">
        <w:rPr>
          <w:b/>
        </w:rPr>
        <w:t>s</w:t>
      </w:r>
      <w:proofErr w:type="spellEnd"/>
      <w:r w:rsidRPr="00673860">
        <w:rPr>
          <w:b/>
        </w:rPr>
        <w:t xml:space="preserve"> Programs</w:t>
      </w:r>
    </w:p>
    <w:p w:rsidR="000B5720" w:rsidRDefault="000B5720" w:rsidP="000B5720">
      <w:r>
        <w:t xml:space="preserve">ÜNİVERSİTE / UNIVERSITY PROGRAM </w:t>
      </w:r>
      <w:proofErr w:type="spellStart"/>
      <w:r>
        <w:t>PROGRAM</w:t>
      </w:r>
      <w:proofErr w:type="spellEnd"/>
    </w:p>
    <w:p w:rsidR="000B5720" w:rsidRDefault="000B5720" w:rsidP="000B5720">
      <w:r>
        <w:t xml:space="preserve">1 Erciyes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2 Harran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3 Marmara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4 Sakarya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5 Selçuk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6 Ankara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7 Atatürk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8 Harran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9 Harran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10 Marmara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11 Sakarya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12 Selçuk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13 Ankara Üniversitesi </w:t>
      </w:r>
      <w:proofErr w:type="spellStart"/>
      <w:r>
        <w:t>Philosoph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4 Harran Üniversitesi </w:t>
      </w:r>
      <w:proofErr w:type="spellStart"/>
      <w:r>
        <w:t>Philosoph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5 Selçuk Üniversitesi </w:t>
      </w:r>
      <w:proofErr w:type="spellStart"/>
      <w:r>
        <w:t>Philosoph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6 İstanbul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17 Ankara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8 Marmara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9 Sakarya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20 Selçuk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F22013" w:rsidP="000B5720">
      <w:r>
        <w:t xml:space="preserve">21 Ankara Üniversitesi </w:t>
      </w:r>
      <w:proofErr w:type="spellStart"/>
      <w:r w:rsidR="000B5720">
        <w:t>Sociology</w:t>
      </w:r>
      <w:proofErr w:type="spellEnd"/>
      <w:r w:rsidR="000B5720">
        <w:t xml:space="preserve"> of </w:t>
      </w:r>
      <w:proofErr w:type="spellStart"/>
      <w:r w:rsidR="000B5720">
        <w:t>Religion</w:t>
      </w:r>
      <w:proofErr w:type="spellEnd"/>
    </w:p>
    <w:p w:rsidR="000B5720" w:rsidRDefault="000B5720" w:rsidP="000B5720">
      <w:r>
        <w:t xml:space="preserve">22 Harran Üniversitesi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23 Marmara Üniversitesi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24 Selçuk Üniversitesi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25 Harran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Religions</w:t>
      </w:r>
      <w:proofErr w:type="spellEnd"/>
    </w:p>
    <w:p w:rsidR="000B5720" w:rsidRDefault="000B5720" w:rsidP="000B5720">
      <w:r>
        <w:lastRenderedPageBreak/>
        <w:t xml:space="preserve">26 Marmara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Religions</w:t>
      </w:r>
      <w:proofErr w:type="spellEnd"/>
    </w:p>
    <w:p w:rsidR="000B5720" w:rsidRDefault="000B5720" w:rsidP="000B5720">
      <w:r>
        <w:t xml:space="preserve">27 Sakarya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Religions</w:t>
      </w:r>
      <w:proofErr w:type="spellEnd"/>
    </w:p>
    <w:p w:rsidR="000B5720" w:rsidRDefault="000B5720" w:rsidP="000B5720">
      <w:r>
        <w:t xml:space="preserve">28 Selçuk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Religions</w:t>
      </w:r>
      <w:proofErr w:type="spellEnd"/>
    </w:p>
    <w:p w:rsidR="000B5720" w:rsidRDefault="000B5720" w:rsidP="000B5720">
      <w:r>
        <w:t xml:space="preserve">29 Atatürk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0 Cumhuriyet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1 Dokuz Eylül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2 Erciyes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>33 Marmara Üniversitesi</w:t>
      </w:r>
      <w:r w:rsidR="00F22013">
        <w:t xml:space="preserve">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4 Sakarya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5 Selçuk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6 Süleyman Demirel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37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Hadith</w:t>
      </w:r>
      <w:proofErr w:type="spellEnd"/>
    </w:p>
    <w:p w:rsidR="000B5720" w:rsidRDefault="00F22013" w:rsidP="000B5720">
      <w:r>
        <w:t>38 Harran Üniversitesi</w:t>
      </w:r>
      <w:r w:rsidR="000B5720">
        <w:t xml:space="preserve"> </w:t>
      </w:r>
      <w:proofErr w:type="spellStart"/>
      <w:r w:rsidR="000B5720">
        <w:t>Hadith</w:t>
      </w:r>
      <w:proofErr w:type="spellEnd"/>
    </w:p>
    <w:p w:rsidR="000B5720" w:rsidRDefault="000B5720" w:rsidP="000B5720">
      <w:r>
        <w:t xml:space="preserve">39 Marmara Üniversitesi </w:t>
      </w:r>
      <w:proofErr w:type="spellStart"/>
      <w:r>
        <w:t>Hadith</w:t>
      </w:r>
      <w:proofErr w:type="spellEnd"/>
    </w:p>
    <w:p w:rsidR="000B5720" w:rsidRDefault="000B5720" w:rsidP="000B5720">
      <w:r>
        <w:t xml:space="preserve">40 Sakarya Üniversitesi </w:t>
      </w:r>
      <w:proofErr w:type="spellStart"/>
      <w:r>
        <w:t>Hadith</w:t>
      </w:r>
      <w:proofErr w:type="spellEnd"/>
    </w:p>
    <w:p w:rsidR="000B5720" w:rsidRDefault="000B5720" w:rsidP="000B5720">
      <w:r>
        <w:t xml:space="preserve">41 Selçuk Üniversitesi </w:t>
      </w:r>
      <w:proofErr w:type="spellStart"/>
      <w:r>
        <w:t>Hadith</w:t>
      </w:r>
      <w:proofErr w:type="spellEnd"/>
    </w:p>
    <w:p w:rsidR="000B5720" w:rsidRDefault="004007CA" w:rsidP="000B5720">
      <w:r>
        <w:t xml:space="preserve">42 Atatürk Üniversitesi </w:t>
      </w:r>
      <w:proofErr w:type="spellStart"/>
      <w:r w:rsidR="000B5720">
        <w:t>Religious</w:t>
      </w:r>
      <w:proofErr w:type="spellEnd"/>
      <w:r w:rsidR="000B5720">
        <w:t xml:space="preserve"> </w:t>
      </w:r>
      <w:proofErr w:type="spellStart"/>
      <w:r w:rsidR="000B5720">
        <w:t>Culture</w:t>
      </w:r>
      <w:proofErr w:type="spellEnd"/>
      <w:r w:rsidR="000B5720">
        <w:t xml:space="preserve"> </w:t>
      </w:r>
      <w:proofErr w:type="spellStart"/>
      <w:r w:rsidR="000B5720">
        <w:t>and</w:t>
      </w:r>
      <w:proofErr w:type="spellEnd"/>
      <w:r w:rsidR="000B5720">
        <w:t xml:space="preserve"> Moral Knowledge </w:t>
      </w:r>
      <w:proofErr w:type="spellStart"/>
      <w:proofErr w:type="gramStart"/>
      <w:r w:rsidR="000B5720">
        <w:t>Education</w:t>
      </w:r>
      <w:proofErr w:type="spellEnd"/>
      <w:r>
        <w:t xml:space="preserve">  </w:t>
      </w:r>
      <w:proofErr w:type="spellStart"/>
      <w:r w:rsidR="000B5720">
        <w:t>for</w:t>
      </w:r>
      <w:proofErr w:type="spellEnd"/>
      <w:proofErr w:type="gramEnd"/>
      <w:r w:rsidR="000B5720">
        <w:t xml:space="preserve"> </w:t>
      </w:r>
      <w:proofErr w:type="spellStart"/>
      <w:r w:rsidR="000B5720">
        <w:t>Elementary</w:t>
      </w:r>
      <w:proofErr w:type="spellEnd"/>
      <w:r w:rsidR="000B5720">
        <w:t xml:space="preserve"> Schools</w:t>
      </w:r>
    </w:p>
    <w:p w:rsidR="000B5720" w:rsidRDefault="000B5720" w:rsidP="000B5720">
      <w:r>
        <w:t>43 Atat</w:t>
      </w:r>
      <w:r w:rsidR="004007CA">
        <w:t xml:space="preserve">ürk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Education</w:t>
      </w:r>
      <w:proofErr w:type="spellEnd"/>
      <w:r w:rsidR="004007CA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Schools</w:t>
      </w:r>
    </w:p>
    <w:p w:rsidR="000B5720" w:rsidRDefault="000B5720" w:rsidP="000B5720">
      <w:r>
        <w:t xml:space="preserve">44 Uludağ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Education</w:t>
      </w:r>
      <w:proofErr w:type="spellEnd"/>
      <w:r w:rsidR="00F30B83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Schools</w:t>
      </w:r>
    </w:p>
    <w:p w:rsidR="000B5720" w:rsidRDefault="000B5720" w:rsidP="000B5720">
      <w:r>
        <w:t>45 Marmara Üniversitesi</w:t>
      </w:r>
      <w:r w:rsidR="00F30B83"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Teaching</w:t>
      </w:r>
      <w:proofErr w:type="spellEnd"/>
      <w:r w:rsidR="00F30B83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Schools</w:t>
      </w:r>
    </w:p>
    <w:p w:rsidR="000B5720" w:rsidRDefault="000B5720" w:rsidP="000B5720">
      <w:r>
        <w:t xml:space="preserve">46 Harran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Philosophy</w:t>
      </w:r>
      <w:proofErr w:type="spellEnd"/>
    </w:p>
    <w:p w:rsidR="000B5720" w:rsidRDefault="000B5720" w:rsidP="000B5720">
      <w:r>
        <w:t xml:space="preserve">47 Marmar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Philosophy</w:t>
      </w:r>
      <w:proofErr w:type="spellEnd"/>
    </w:p>
    <w:p w:rsidR="000B5720" w:rsidRDefault="000B5720" w:rsidP="000B5720">
      <w:r>
        <w:t xml:space="preserve">48 Selçuk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Philosophy</w:t>
      </w:r>
      <w:proofErr w:type="spellEnd"/>
    </w:p>
    <w:p w:rsidR="000B5720" w:rsidRDefault="000B5720" w:rsidP="000B5720">
      <w:r>
        <w:t xml:space="preserve">49 Dokuz Eylü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t xml:space="preserve">50 Dokuz Eylü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t xml:space="preserve">51 Harran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t xml:space="preserve">52 Marmar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lastRenderedPageBreak/>
        <w:t xml:space="preserve">53 Sakary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t xml:space="preserve">54 Selçuk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0B5720" w:rsidRDefault="000B5720" w:rsidP="000B5720">
      <w:r>
        <w:t xml:space="preserve">55 Harran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ects</w:t>
      </w:r>
      <w:proofErr w:type="spellEnd"/>
    </w:p>
    <w:p w:rsidR="000B5720" w:rsidRDefault="000B5720" w:rsidP="000B5720">
      <w:r>
        <w:t xml:space="preserve">56 Harran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57 Marmara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58 Selçuk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59 Atatürk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0 Cumhuriyet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1 Çukurova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2 Dokuz Eylül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3 Erciyes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4 Marmara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5 Süleyman Demirel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6 Uludağ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67 Harran Üniversitesi </w:t>
      </w:r>
      <w:proofErr w:type="spellStart"/>
      <w:r w:rsidR="004B0D9B">
        <w:t>K</w:t>
      </w:r>
      <w:r>
        <w:t>alam</w:t>
      </w:r>
      <w:proofErr w:type="spellEnd"/>
    </w:p>
    <w:p w:rsidR="000B5720" w:rsidRDefault="000B5720" w:rsidP="000B5720">
      <w:r>
        <w:t xml:space="preserve">68 Marmara Üniversitesi </w:t>
      </w:r>
      <w:proofErr w:type="spellStart"/>
      <w:r>
        <w:t>Kalam</w:t>
      </w:r>
      <w:proofErr w:type="spellEnd"/>
    </w:p>
    <w:p w:rsidR="000B5720" w:rsidRDefault="000B5720" w:rsidP="000B5720">
      <w:r>
        <w:t xml:space="preserve">69 Sakarya Üniversitesi </w:t>
      </w:r>
      <w:proofErr w:type="spellStart"/>
      <w:r>
        <w:t>Kalam</w:t>
      </w:r>
      <w:proofErr w:type="spellEnd"/>
    </w:p>
    <w:p w:rsidR="000B5720" w:rsidRDefault="000B5720" w:rsidP="000B5720">
      <w:r>
        <w:t xml:space="preserve">70 Selçuk Üniversitesi </w:t>
      </w:r>
      <w:proofErr w:type="spellStart"/>
      <w:r w:rsidR="007C6F91">
        <w:t>K</w:t>
      </w:r>
      <w:r>
        <w:t>alam</w:t>
      </w:r>
      <w:proofErr w:type="spellEnd"/>
    </w:p>
    <w:p w:rsidR="000B5720" w:rsidRDefault="000B5720" w:rsidP="000B5720">
      <w:r>
        <w:t>71 Dokuz Eylül Üniversitesi</w:t>
      </w:r>
      <w:r w:rsidR="007C6F91"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Teaching</w:t>
      </w:r>
      <w:proofErr w:type="spellEnd"/>
      <w:r w:rsidR="007C6F91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Schools</w:t>
      </w:r>
    </w:p>
    <w:p w:rsidR="000B5720" w:rsidRDefault="000B5720" w:rsidP="000B5720">
      <w:r>
        <w:t xml:space="preserve">72 Marmara Üniversitesi </w:t>
      </w:r>
      <w:proofErr w:type="spellStart"/>
      <w:r>
        <w:t>Tasawwuf</w:t>
      </w:r>
      <w:proofErr w:type="spellEnd"/>
    </w:p>
    <w:p w:rsidR="000B5720" w:rsidRDefault="000B5720" w:rsidP="000B5720">
      <w:r>
        <w:t xml:space="preserve">73 Selçuk Üniversitesi </w:t>
      </w:r>
      <w:proofErr w:type="spellStart"/>
      <w:r>
        <w:t>Tasawwuf</w:t>
      </w:r>
      <w:proofErr w:type="spellEnd"/>
    </w:p>
    <w:p w:rsidR="000B5720" w:rsidRDefault="000B5720" w:rsidP="000B5720">
      <w:r>
        <w:t xml:space="preserve">74 Gaziantep Üniversitesi </w:t>
      </w:r>
      <w:proofErr w:type="spellStart"/>
      <w:r>
        <w:t>Tafsir</w:t>
      </w:r>
      <w:proofErr w:type="spellEnd"/>
    </w:p>
    <w:p w:rsidR="000B5720" w:rsidRDefault="007C6F91" w:rsidP="000B5720">
      <w:r>
        <w:t xml:space="preserve">75 Harran Üniversitesi </w:t>
      </w:r>
      <w:proofErr w:type="spellStart"/>
      <w:r w:rsidR="000B5720">
        <w:t>Tafsir</w:t>
      </w:r>
      <w:proofErr w:type="spellEnd"/>
    </w:p>
    <w:p w:rsidR="000B5720" w:rsidRDefault="000B5720" w:rsidP="000B5720">
      <w:r>
        <w:t xml:space="preserve">76 Marmara Üniversitesi </w:t>
      </w:r>
      <w:proofErr w:type="spellStart"/>
      <w:r>
        <w:t>Tafsir</w:t>
      </w:r>
      <w:proofErr w:type="spellEnd"/>
    </w:p>
    <w:p w:rsidR="000B5720" w:rsidRDefault="007C6F91" w:rsidP="000B5720">
      <w:r>
        <w:t>77 Sakarya Üniversitesi</w:t>
      </w:r>
      <w:r w:rsidR="000B5720">
        <w:t xml:space="preserve"> </w:t>
      </w:r>
      <w:proofErr w:type="spellStart"/>
      <w:r w:rsidR="000B5720">
        <w:t>Tafsir</w:t>
      </w:r>
      <w:proofErr w:type="spellEnd"/>
    </w:p>
    <w:p w:rsidR="000B5720" w:rsidRDefault="000B5720" w:rsidP="000B5720">
      <w:r>
        <w:t xml:space="preserve">78 Selçuk Üniversitesi </w:t>
      </w:r>
      <w:proofErr w:type="spellStart"/>
      <w:r>
        <w:t>Tafsir</w:t>
      </w:r>
      <w:proofErr w:type="spellEnd"/>
    </w:p>
    <w:p w:rsidR="000B5720" w:rsidRDefault="000B5720" w:rsidP="000B5720">
      <w:r>
        <w:t xml:space="preserve">79 Akdeniz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lastRenderedPageBreak/>
        <w:t xml:space="preserve">80 Atatürk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1 Cumhuriyet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2 Dokuz Eylül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3 Erciyes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4 Fatih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>8</w:t>
      </w:r>
      <w:r w:rsidR="00B60803">
        <w:t>5 Karadeniz Teknik Üniversitesi</w:t>
      </w:r>
      <w:r>
        <w:t xml:space="preserve">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6 Marmar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7 Sakary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8 Selçuk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89 Süleyman Demirel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90 Uludağ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91 Marmara Üniversitesi Turkish </w:t>
      </w:r>
      <w:proofErr w:type="spellStart"/>
      <w:r>
        <w:t>Religious</w:t>
      </w:r>
      <w:proofErr w:type="spellEnd"/>
      <w:r>
        <w:t xml:space="preserve"> Music</w:t>
      </w:r>
    </w:p>
    <w:p w:rsidR="000B5720" w:rsidRDefault="000B5720" w:rsidP="000B5720">
      <w:r>
        <w:t xml:space="preserve">92 Pamukkale Üniversitesi </w:t>
      </w:r>
      <w:proofErr w:type="spellStart"/>
      <w:r>
        <w:t>History</w:t>
      </w:r>
      <w:proofErr w:type="spellEnd"/>
      <w:r>
        <w:t xml:space="preserve"> of 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Thought</w:t>
      </w:r>
      <w:proofErr w:type="spellEnd"/>
    </w:p>
    <w:p w:rsidR="000B5720" w:rsidRDefault="000B5720" w:rsidP="000B5720">
      <w:r>
        <w:t>93 Marmara Üniversitesi 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>94 Gazi Üniversitesi 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Philosophy</w:t>
      </w:r>
      <w:proofErr w:type="spellEnd"/>
    </w:p>
    <w:p w:rsidR="000B5720" w:rsidRDefault="000B5720" w:rsidP="000B5720">
      <w:r>
        <w:t xml:space="preserve">95 Ege Üniversitesi </w:t>
      </w:r>
      <w:r w:rsidR="00173CE1">
        <w:t>T</w:t>
      </w:r>
      <w:r>
        <w:t>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Arts</w:t>
      </w:r>
      <w:proofErr w:type="spellEnd"/>
    </w:p>
    <w:p w:rsidR="000B5720" w:rsidRDefault="000B5720" w:rsidP="000B5720">
      <w:r>
        <w:t>96</w:t>
      </w:r>
      <w:r w:rsidR="001363AB">
        <w:t xml:space="preserve"> </w:t>
      </w:r>
      <w:r>
        <w:t>Mimar Sinan Güzel Sanatlar</w:t>
      </w:r>
      <w:r w:rsidR="001363AB">
        <w:t xml:space="preserve"> </w:t>
      </w:r>
      <w:r>
        <w:t>Üniversitesi</w:t>
      </w:r>
      <w:r w:rsidR="001363AB">
        <w:t xml:space="preserve"> </w:t>
      </w:r>
      <w:r>
        <w:t>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Arts</w:t>
      </w:r>
      <w:proofErr w:type="spellEnd"/>
    </w:p>
    <w:p w:rsidR="000B5720" w:rsidRDefault="000B5720" w:rsidP="000B5720">
      <w:r>
        <w:t>97 Selçu</w:t>
      </w:r>
      <w:r w:rsidR="001363AB">
        <w:t xml:space="preserve">k Üniversitesi </w:t>
      </w:r>
      <w:r>
        <w:t>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Arts</w:t>
      </w:r>
      <w:proofErr w:type="spellEnd"/>
    </w:p>
    <w:p w:rsidR="001363AB" w:rsidRDefault="001363AB" w:rsidP="000B5720"/>
    <w:p w:rsidR="000B5720" w:rsidRPr="001363AB" w:rsidRDefault="000B5720" w:rsidP="000B5720">
      <w:pPr>
        <w:rPr>
          <w:b/>
        </w:rPr>
      </w:pPr>
      <w:r w:rsidRPr="001363AB">
        <w:rPr>
          <w:b/>
        </w:rPr>
        <w:t xml:space="preserve">11.3. </w:t>
      </w:r>
      <w:proofErr w:type="spellStart"/>
      <w:r w:rsidRPr="001363AB">
        <w:rPr>
          <w:b/>
        </w:rPr>
        <w:t>Doktara</w:t>
      </w:r>
      <w:proofErr w:type="spellEnd"/>
      <w:r w:rsidRPr="001363AB">
        <w:rPr>
          <w:b/>
        </w:rPr>
        <w:t xml:space="preserve"> Programları / </w:t>
      </w:r>
      <w:proofErr w:type="spellStart"/>
      <w:r w:rsidRPr="001363AB">
        <w:rPr>
          <w:b/>
        </w:rPr>
        <w:t>PhD</w:t>
      </w:r>
      <w:proofErr w:type="spellEnd"/>
      <w:r w:rsidRPr="001363AB">
        <w:rPr>
          <w:b/>
        </w:rPr>
        <w:t xml:space="preserve"> Programs</w:t>
      </w:r>
    </w:p>
    <w:p w:rsidR="000B5720" w:rsidRDefault="000B5720" w:rsidP="000B5720">
      <w:r>
        <w:t xml:space="preserve">ÜNİVERSİTE / UNIVERSITY PROGRAM </w:t>
      </w:r>
      <w:proofErr w:type="spellStart"/>
      <w:r>
        <w:t>PROGRAM</w:t>
      </w:r>
      <w:proofErr w:type="spellEnd"/>
    </w:p>
    <w:p w:rsidR="000B5720" w:rsidRDefault="000B5720" w:rsidP="000B5720">
      <w:r>
        <w:t xml:space="preserve">1 Selçuk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hetoric</w:t>
      </w:r>
      <w:proofErr w:type="spellEnd"/>
    </w:p>
    <w:p w:rsidR="000B5720" w:rsidRDefault="000B5720" w:rsidP="000B5720">
      <w:r>
        <w:t xml:space="preserve">2 Ankara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3 Atatürk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4 Selçuk Üniversitesi </w:t>
      </w:r>
      <w:proofErr w:type="spellStart"/>
      <w:r>
        <w:t>Arabic</w:t>
      </w:r>
      <w:proofErr w:type="spellEnd"/>
      <w:r>
        <w:t xml:space="preserve"> Langu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terature</w:t>
      </w:r>
      <w:proofErr w:type="spellEnd"/>
    </w:p>
    <w:p w:rsidR="000B5720" w:rsidRDefault="000B5720" w:rsidP="000B5720">
      <w:r>
        <w:t xml:space="preserve">5 Marmara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6 Ankara Üniversitesi </w:t>
      </w:r>
      <w:proofErr w:type="spellStart"/>
      <w:r>
        <w:t>Philosoph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lastRenderedPageBreak/>
        <w:t xml:space="preserve">7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al Knowledge </w:t>
      </w:r>
      <w:proofErr w:type="spellStart"/>
      <w:r>
        <w:t>Education</w:t>
      </w:r>
      <w:proofErr w:type="spellEnd"/>
    </w:p>
    <w:p w:rsidR="000B5720" w:rsidRDefault="000B5720" w:rsidP="000B5720">
      <w:r>
        <w:t xml:space="preserve">8 Ankara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9 Marmara Üniversitesi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0 Ankara Üniversitesi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1 Marmara Üniversitesi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Religion</w:t>
      </w:r>
      <w:proofErr w:type="spellEnd"/>
    </w:p>
    <w:p w:rsidR="000B5720" w:rsidRDefault="000B5720" w:rsidP="000B5720">
      <w:r>
        <w:t xml:space="preserve">12 Ankara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3 Atatürk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4 Çukurova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5 Dokuz Eylül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6 Erciyes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>17 İstanbul Üniversitesi</w:t>
      </w:r>
      <w:r w:rsidR="00727FAC">
        <w:t xml:space="preserve">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8 Marmara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19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20 Sakarya Üniversitesi </w:t>
      </w:r>
      <w:proofErr w:type="spellStart"/>
      <w:r w:rsidR="00727FAC">
        <w:t>P</w:t>
      </w:r>
      <w:r>
        <w:t>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21 Selçuk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22 Süleyman Demirel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23 Uludağ Üniversitesi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24 Marmara Üniversitesi </w:t>
      </w:r>
      <w:proofErr w:type="spellStart"/>
      <w:r>
        <w:t>Hadith</w:t>
      </w:r>
      <w:proofErr w:type="spellEnd"/>
    </w:p>
    <w:p w:rsidR="000B5720" w:rsidRDefault="000B5720" w:rsidP="000B5720">
      <w:r>
        <w:t xml:space="preserve">25 Marmara Üniversitesi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Philosophy</w:t>
      </w:r>
      <w:proofErr w:type="spellEnd"/>
    </w:p>
    <w:p w:rsidR="000B5720" w:rsidRDefault="002736ED" w:rsidP="000B5720">
      <w:r>
        <w:t xml:space="preserve">26 Marmara Üniversitesi </w:t>
      </w:r>
      <w:proofErr w:type="spellStart"/>
      <w:r w:rsidR="000B5720">
        <w:t>Islamic</w:t>
      </w:r>
      <w:proofErr w:type="spellEnd"/>
      <w:r w:rsidR="000B5720">
        <w:t xml:space="preserve"> </w:t>
      </w:r>
      <w:proofErr w:type="spellStart"/>
      <w:r w:rsidR="000B5720">
        <w:t>Law</w:t>
      </w:r>
      <w:proofErr w:type="spellEnd"/>
    </w:p>
    <w:p w:rsidR="000B5720" w:rsidRDefault="000B5720" w:rsidP="000B5720">
      <w:r>
        <w:t xml:space="preserve">27 Marmara Üniversitesi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28 Ankara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>29 Atatürk Üniversitesi</w:t>
      </w:r>
      <w:r w:rsidR="002736ED">
        <w:t xml:space="preserve"> </w:t>
      </w:r>
      <w:proofErr w:type="spellStart"/>
      <w:r w:rsidR="002736ED">
        <w:t>Histo</w:t>
      </w:r>
      <w:r>
        <w:t>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0 Cumhuriyet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1 Dokuz Eylül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2 Erciyes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3 Harran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lastRenderedPageBreak/>
        <w:t xml:space="preserve">34 Marmara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5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6 Sakarya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7 Selçuk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38 Süleyman Demirel Üniversitesi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>39 Uludağ Ünivers</w:t>
      </w:r>
      <w:r w:rsidR="00883771">
        <w:t>itesi</w:t>
      </w:r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of </w:t>
      </w:r>
      <w:proofErr w:type="spellStart"/>
      <w:r>
        <w:t>Islam</w:t>
      </w:r>
      <w:proofErr w:type="spellEnd"/>
    </w:p>
    <w:p w:rsidR="000B5720" w:rsidRDefault="000B5720" w:rsidP="000B5720">
      <w:r>
        <w:t xml:space="preserve">40 Marmara Üniversitesi </w:t>
      </w:r>
      <w:proofErr w:type="spellStart"/>
      <w:r>
        <w:t>Kalam</w:t>
      </w:r>
      <w:proofErr w:type="spellEnd"/>
    </w:p>
    <w:p w:rsidR="000B5720" w:rsidRDefault="000B5720" w:rsidP="000B5720">
      <w:r>
        <w:t xml:space="preserve">41 Marmara Üniversitesi f </w:t>
      </w:r>
      <w:proofErr w:type="spellStart"/>
      <w:r>
        <w:t>Tasawwuf</w:t>
      </w:r>
      <w:proofErr w:type="spellEnd"/>
    </w:p>
    <w:p w:rsidR="000B5720" w:rsidRDefault="000B5720" w:rsidP="000B5720">
      <w:r>
        <w:t xml:space="preserve">42 Marmara Üniversitesi </w:t>
      </w:r>
      <w:proofErr w:type="spellStart"/>
      <w:r>
        <w:t>Tafsir</w:t>
      </w:r>
      <w:proofErr w:type="spellEnd"/>
    </w:p>
    <w:p w:rsidR="000B5720" w:rsidRDefault="000B5720" w:rsidP="000B5720">
      <w:r>
        <w:t xml:space="preserve">43 Ankar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4 Atatürk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5 Cumhuriyet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6 Çanakkale </w:t>
      </w:r>
      <w:proofErr w:type="spellStart"/>
      <w:r>
        <w:t>Onsekiz</w:t>
      </w:r>
      <w:proofErr w:type="spellEnd"/>
      <w:r>
        <w:t xml:space="preserve"> Mart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7 Çukurov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8 Dokuz Eylül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49 Erciyes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0 Harran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1 İstanbul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2 Marmar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3 </w:t>
      </w:r>
      <w:proofErr w:type="spellStart"/>
      <w:r>
        <w:t>Ondokuz</w:t>
      </w:r>
      <w:proofErr w:type="spellEnd"/>
      <w:r>
        <w:t xml:space="preserve"> Mayıs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4 Sakarya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5 Selçuk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6 Süleyman Demirel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 xml:space="preserve">57 Uludağ Üniversitesi Basic 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Sciences</w:t>
      </w:r>
      <w:proofErr w:type="spellEnd"/>
    </w:p>
    <w:p w:rsidR="000B5720" w:rsidRDefault="000B5720" w:rsidP="000B5720">
      <w:r>
        <w:t>58 Ege Üniversitesi Turkish-</w:t>
      </w:r>
      <w:proofErr w:type="spellStart"/>
      <w:r>
        <w:t>Islamic</w:t>
      </w:r>
      <w:proofErr w:type="spellEnd"/>
      <w:r>
        <w:t xml:space="preserve"> </w:t>
      </w:r>
      <w:proofErr w:type="spellStart"/>
      <w:r>
        <w:t>Arts</w:t>
      </w:r>
      <w:proofErr w:type="spellEnd"/>
    </w:p>
    <w:p w:rsidR="00034F06" w:rsidRDefault="00034F06" w:rsidP="000B5720"/>
    <w:p w:rsidR="00034F06" w:rsidRDefault="00034F06" w:rsidP="000B5720"/>
    <w:p w:rsidR="000B5720" w:rsidRPr="00034F06" w:rsidRDefault="000B5720" w:rsidP="000B5720">
      <w:pPr>
        <w:rPr>
          <w:b/>
        </w:rPr>
      </w:pPr>
      <w:r w:rsidRPr="00034F06">
        <w:rPr>
          <w:b/>
        </w:rPr>
        <w:lastRenderedPageBreak/>
        <w:t>12. ÜNİVERSİTE BİLGİLERİ / UNIVERSITY INFORMATION</w:t>
      </w:r>
    </w:p>
    <w:p w:rsidR="000B5720" w:rsidRDefault="000B5720" w:rsidP="000B5720">
      <w:r>
        <w:t>ÜNİVERSİTE / UNIVERSITY ŞEHİR/CITY İNTERNET SİTESİ / WEB SITE</w:t>
      </w:r>
    </w:p>
    <w:p w:rsidR="000B5720" w:rsidRDefault="000B5720" w:rsidP="000B5720">
      <w:r>
        <w:t>1 Akdeniz Üniversitesi Antalya www.akdeniz.edu.tr</w:t>
      </w:r>
    </w:p>
    <w:p w:rsidR="000B5720" w:rsidRDefault="000B5720" w:rsidP="000B5720">
      <w:r>
        <w:t>2 Ankara Üniversitesi Ankara www.ankara.edu.tr</w:t>
      </w:r>
    </w:p>
    <w:p w:rsidR="000B5720" w:rsidRDefault="000B5720" w:rsidP="000B5720">
      <w:r>
        <w:t>3 Atatürk Üniversitesi Erzurum www.atauni.edu.tr</w:t>
      </w:r>
    </w:p>
    <w:p w:rsidR="000B5720" w:rsidRDefault="000B5720" w:rsidP="000B5720">
      <w:r>
        <w:t>4 Cumhuriyet Üniversitesi Sivas www.cumhuriyet.edu.tr</w:t>
      </w:r>
    </w:p>
    <w:p w:rsidR="000B5720" w:rsidRDefault="000B5720" w:rsidP="000B5720">
      <w:r>
        <w:t xml:space="preserve">5 Çanakkale </w:t>
      </w:r>
      <w:proofErr w:type="spellStart"/>
      <w:r>
        <w:t>Onsekiz</w:t>
      </w:r>
      <w:proofErr w:type="spellEnd"/>
      <w:r>
        <w:t xml:space="preserve"> Mart Üniversitesi Çanakkale www.comu.edu.tr</w:t>
      </w:r>
    </w:p>
    <w:p w:rsidR="000B5720" w:rsidRDefault="000B5720" w:rsidP="000B5720">
      <w:r>
        <w:t>6 Çukurova Üniversitesi Adana www.cu.edu.tr</w:t>
      </w:r>
    </w:p>
    <w:p w:rsidR="000B5720" w:rsidRDefault="000B5720" w:rsidP="000B5720">
      <w:r>
        <w:t>7 Dokuz Eylül Üniversitesi İzmir www.deu.edu.tr</w:t>
      </w:r>
    </w:p>
    <w:p w:rsidR="000B5720" w:rsidRDefault="000B5720" w:rsidP="000B5720">
      <w:r>
        <w:t>8 Ege Üniversitesi İzmir www.ege.edu.tr</w:t>
      </w:r>
    </w:p>
    <w:p w:rsidR="000B5720" w:rsidRDefault="000B5720" w:rsidP="000B5720">
      <w:r>
        <w:t>9 Erciyes Üniversitesi Kayseri www.erciyes.edu.tr</w:t>
      </w:r>
    </w:p>
    <w:p w:rsidR="000B5720" w:rsidRDefault="000B5720" w:rsidP="000B5720">
      <w:r>
        <w:t>10 Fatih Üniversitesi İstanbul www.fatihun.edu.tr</w:t>
      </w:r>
    </w:p>
    <w:p w:rsidR="000B5720" w:rsidRDefault="000B5720" w:rsidP="000B5720">
      <w:r>
        <w:t>11 Gazi Üniversitesi Ankara www.gazi.edu.tr</w:t>
      </w:r>
    </w:p>
    <w:p w:rsidR="000B5720" w:rsidRDefault="000B5720" w:rsidP="000B5720">
      <w:r>
        <w:t>12 Gaziantep Üniversitesi Gaziantep www.gantep.edu.tr</w:t>
      </w:r>
    </w:p>
    <w:p w:rsidR="000B5720" w:rsidRDefault="000B5720" w:rsidP="000B5720">
      <w:r>
        <w:t>13 Harran Üniversitesi Şanlıurfa www.harran.edu.tr</w:t>
      </w:r>
    </w:p>
    <w:p w:rsidR="000B5720" w:rsidRDefault="000B5720" w:rsidP="000B5720">
      <w:r>
        <w:t>14 İstanbul 29 Mayıs Üniversitesi (*) İstanbul www.29mayis.edu.tr</w:t>
      </w:r>
    </w:p>
    <w:p w:rsidR="000B5720" w:rsidRDefault="000B5720" w:rsidP="000B5720">
      <w:r>
        <w:t>15 İstanbul Üniversitesi İstanbul www.istanbul.edu.tr</w:t>
      </w:r>
    </w:p>
    <w:p w:rsidR="000B5720" w:rsidRDefault="000B5720" w:rsidP="000B5720">
      <w:r>
        <w:t>16 Karadeniz Teknik Üniversitesi Trabzon www.ktu.edu.tr</w:t>
      </w:r>
    </w:p>
    <w:p w:rsidR="000B5720" w:rsidRDefault="000B5720" w:rsidP="000B5720">
      <w:r>
        <w:t>17 Marmara Üniversitesi İstanbul www.marmara.edu.tr</w:t>
      </w:r>
    </w:p>
    <w:p w:rsidR="000B5720" w:rsidRDefault="000B5720" w:rsidP="000B5720">
      <w:r>
        <w:t>18 Mimar Sinan Güzel Sanatlar Üniversitesi İstanbul www.msgsu.edu.tr</w:t>
      </w:r>
    </w:p>
    <w:p w:rsidR="000B5720" w:rsidRDefault="000B5720" w:rsidP="000B5720">
      <w:r>
        <w:t xml:space="preserve">19 </w:t>
      </w:r>
      <w:proofErr w:type="spellStart"/>
      <w:r>
        <w:t>Ondokuz</w:t>
      </w:r>
      <w:proofErr w:type="spellEnd"/>
      <w:r>
        <w:t xml:space="preserve"> Mayıs Üniversitesi Samsun www.omu.edu.tr</w:t>
      </w:r>
    </w:p>
    <w:p w:rsidR="000B5720" w:rsidRDefault="000B5720" w:rsidP="000B5720">
      <w:r>
        <w:t>20 Pamukkale Üniversitesi Denizli www.pamukkale.edu.tr</w:t>
      </w:r>
    </w:p>
    <w:p w:rsidR="000B5720" w:rsidRDefault="000B5720" w:rsidP="000B5720">
      <w:r>
        <w:t>21 Sakarya Üniversitesi Sakarya www.sakarya.edu.tr</w:t>
      </w:r>
    </w:p>
    <w:p w:rsidR="000B5720" w:rsidRDefault="000B5720" w:rsidP="000B5720">
      <w:r>
        <w:t>22 Selçuk Üniversitesi Konya www.selcuk.edu.tr</w:t>
      </w:r>
    </w:p>
    <w:p w:rsidR="000B5720" w:rsidRDefault="000B5720" w:rsidP="000B5720">
      <w:r>
        <w:t>23 Süleyman Demirel Üniversitesi Isparta www.sdu.edu.tr</w:t>
      </w:r>
    </w:p>
    <w:p w:rsidR="006D0FE6" w:rsidRDefault="000B5720" w:rsidP="000B5720">
      <w:r>
        <w:t>24 Uludağ Üniversitesi Bursa www.uludag.edu.tr</w:t>
      </w:r>
    </w:p>
    <w:sectPr w:rsidR="006D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FA" w:rsidRDefault="004A40FA" w:rsidP="007570E8">
      <w:pPr>
        <w:spacing w:after="0" w:line="240" w:lineRule="auto"/>
      </w:pPr>
      <w:r>
        <w:separator/>
      </w:r>
    </w:p>
  </w:endnote>
  <w:endnote w:type="continuationSeparator" w:id="0">
    <w:p w:rsidR="004A40FA" w:rsidRDefault="004A40FA" w:rsidP="007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Default="00757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9451"/>
      <w:docPartObj>
        <w:docPartGallery w:val="Page Numbers (Bottom of Page)"/>
        <w:docPartUnique/>
      </w:docPartObj>
    </w:sdtPr>
    <w:sdtEndPr/>
    <w:sdtContent>
      <w:p w:rsidR="007570E8" w:rsidRDefault="007570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D3">
          <w:rPr>
            <w:noProof/>
          </w:rPr>
          <w:t>1</w:t>
        </w:r>
        <w:r>
          <w:fldChar w:fldCharType="end"/>
        </w:r>
      </w:p>
    </w:sdtContent>
  </w:sdt>
  <w:p w:rsidR="007570E8" w:rsidRDefault="00757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Default="00757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FA" w:rsidRDefault="004A40FA" w:rsidP="007570E8">
      <w:pPr>
        <w:spacing w:after="0" w:line="240" w:lineRule="auto"/>
      </w:pPr>
      <w:r>
        <w:separator/>
      </w:r>
    </w:p>
  </w:footnote>
  <w:footnote w:type="continuationSeparator" w:id="0">
    <w:p w:rsidR="004A40FA" w:rsidRDefault="004A40FA" w:rsidP="007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Default="00757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Default="007570E8">
    <w:pPr>
      <w:pStyle w:val="Header"/>
    </w:pPr>
    <w:r>
      <w:tab/>
    </w:r>
    <w:r>
      <w:tab/>
      <w:t>ANNEXE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Default="007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20"/>
    <w:rsid w:val="00034F06"/>
    <w:rsid w:val="000B5720"/>
    <w:rsid w:val="001363AB"/>
    <w:rsid w:val="00173CE1"/>
    <w:rsid w:val="001F10F5"/>
    <w:rsid w:val="002736ED"/>
    <w:rsid w:val="00280AE3"/>
    <w:rsid w:val="003A55C1"/>
    <w:rsid w:val="004007CA"/>
    <w:rsid w:val="004A40FA"/>
    <w:rsid w:val="004B0D9B"/>
    <w:rsid w:val="00673860"/>
    <w:rsid w:val="006D0FE6"/>
    <w:rsid w:val="00727FAC"/>
    <w:rsid w:val="007570E8"/>
    <w:rsid w:val="007C6F91"/>
    <w:rsid w:val="00883771"/>
    <w:rsid w:val="00961AFA"/>
    <w:rsid w:val="00B60803"/>
    <w:rsid w:val="00D300D3"/>
    <w:rsid w:val="00F22013"/>
    <w:rsid w:val="00F3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A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E8"/>
  </w:style>
  <w:style w:type="paragraph" w:styleId="Footer">
    <w:name w:val="footer"/>
    <w:basedOn w:val="Normal"/>
    <w:link w:val="FooterChar"/>
    <w:uiPriority w:val="99"/>
    <w:unhideWhenUsed/>
    <w:rsid w:val="0075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A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E8"/>
  </w:style>
  <w:style w:type="paragraph" w:styleId="Footer">
    <w:name w:val="footer"/>
    <w:basedOn w:val="Normal"/>
    <w:link w:val="FooterChar"/>
    <w:uiPriority w:val="99"/>
    <w:unhideWhenUsed/>
    <w:rsid w:val="0075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BC90-21FC-4CA6-B5D1-7D46808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Kaya Erensoy</dc:creator>
  <cp:lastModifiedBy>Yasemin Celbiş</cp:lastModifiedBy>
  <cp:revision>19</cp:revision>
  <dcterms:created xsi:type="dcterms:W3CDTF">2012-05-08T10:26:00Z</dcterms:created>
  <dcterms:modified xsi:type="dcterms:W3CDTF">2012-05-08T17:17:00Z</dcterms:modified>
</cp:coreProperties>
</file>